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94FE" w14:textId="77777777" w:rsidR="006F0DBD" w:rsidRDefault="004B2E8D" w:rsidP="004B2E8D">
      <w:pPr>
        <w:snapToGrid w:val="0"/>
        <w:spacing w:line="240" w:lineRule="auto"/>
        <w:jc w:val="left"/>
        <w:rPr>
          <w:rFonts w:hAnsi="ＭＳ ゴシック"/>
        </w:rPr>
      </w:pPr>
      <w:r>
        <w:rPr>
          <w:rFonts w:hAnsi="ＭＳ ゴシック" w:hint="eastAsia"/>
        </w:rPr>
        <w:t>様式　阪院―臨床</w:t>
      </w:r>
      <w:r w:rsidR="00CE5DCC">
        <w:rPr>
          <w:rFonts w:hAnsi="ＭＳ ゴシック" w:hint="eastAsia"/>
        </w:rPr>
        <w:t>１５</w:t>
      </w:r>
    </w:p>
    <w:p w14:paraId="3EDB8C65" w14:textId="77777777" w:rsidR="004B2E8D" w:rsidRDefault="004B2E8D" w:rsidP="004B2E8D">
      <w:pPr>
        <w:snapToGrid w:val="0"/>
        <w:spacing w:line="240" w:lineRule="auto"/>
        <w:jc w:val="left"/>
        <w:rPr>
          <w:rFonts w:hAnsi="ＭＳ ゴシック"/>
        </w:rPr>
      </w:pPr>
    </w:p>
    <w:p w14:paraId="00B887D9" w14:textId="60A557F1" w:rsidR="004B2E8D" w:rsidRDefault="00594D1A" w:rsidP="007B65BF">
      <w:pPr>
        <w:snapToGrid w:val="0"/>
        <w:spacing w:line="240" w:lineRule="auto"/>
        <w:jc w:val="right"/>
        <w:rPr>
          <w:rFonts w:hAnsi="ＭＳ ゴシック"/>
        </w:rPr>
      </w:pPr>
      <w:r>
        <w:rPr>
          <w:rFonts w:hAnsi="ＭＳ ゴシック" w:hint="eastAsia"/>
        </w:rPr>
        <w:t>西暦　　　年　　月　　日</w:t>
      </w:r>
    </w:p>
    <w:p w14:paraId="42404EEC" w14:textId="77777777" w:rsidR="00053027" w:rsidRDefault="000614AA" w:rsidP="005D0022">
      <w:pPr>
        <w:wordWrap w:val="0"/>
        <w:snapToGrid w:val="0"/>
        <w:spacing w:line="240" w:lineRule="auto"/>
        <w:ind w:right="400" w:firstLineChars="2700" w:firstLine="2700"/>
        <w:rPr>
          <w:rFonts w:hAnsi="ＭＳ ゴシック"/>
          <w:b/>
          <w:sz w:val="28"/>
          <w:szCs w:val="32"/>
        </w:rPr>
      </w:pPr>
      <w:r>
        <w:rPr>
          <w:rFonts w:hAnsi="ＭＳ ゴシック" w:hint="eastAsia"/>
          <w:sz w:val="10"/>
          <w:szCs w:val="10"/>
        </w:rPr>
        <w:t xml:space="preserve">　</w:t>
      </w:r>
      <w:r w:rsidR="00053027">
        <w:rPr>
          <w:rFonts w:hAnsi="ＭＳ ゴシック" w:hint="eastAsia"/>
          <w:b/>
          <w:sz w:val="28"/>
          <w:szCs w:val="32"/>
        </w:rPr>
        <w:t>臨床研究</w:t>
      </w:r>
      <w:r w:rsidR="00594D1A" w:rsidRPr="00594D1A">
        <w:rPr>
          <w:rFonts w:hAnsi="ＭＳ ゴシック" w:hint="eastAsia"/>
          <w:b/>
          <w:sz w:val="28"/>
          <w:szCs w:val="32"/>
        </w:rPr>
        <w:t>実施医療機関の概要</w:t>
      </w:r>
      <w:r w:rsidR="00DA44F4">
        <w:rPr>
          <w:rFonts w:hAnsi="ＭＳ ゴシック" w:hint="eastAsia"/>
          <w:b/>
          <w:sz w:val="28"/>
          <w:szCs w:val="32"/>
        </w:rPr>
        <w:t>書</w:t>
      </w:r>
    </w:p>
    <w:p w14:paraId="38208B54" w14:textId="77777777" w:rsidR="000614AA" w:rsidRPr="000614AA" w:rsidRDefault="000614AA" w:rsidP="000614AA">
      <w:pPr>
        <w:wordWrap w:val="0"/>
        <w:snapToGrid w:val="0"/>
        <w:spacing w:line="240" w:lineRule="auto"/>
        <w:ind w:right="400" w:firstLineChars="2700" w:firstLine="2700"/>
        <w:rPr>
          <w:rFonts w:hAnsi="ＭＳ ゴシック"/>
          <w:sz w:val="10"/>
          <w:szCs w:val="10"/>
        </w:rPr>
      </w:pPr>
    </w:p>
    <w:p w14:paraId="538DE16B" w14:textId="77777777" w:rsidR="004B2E8D" w:rsidRDefault="004B2E8D" w:rsidP="00E6678A">
      <w:pPr>
        <w:spacing w:line="240" w:lineRule="auto"/>
        <w:contextualSpacing/>
        <w:rPr>
          <w:rFonts w:hAnsi="ＭＳ ゴシック"/>
          <w:u w:val="single"/>
        </w:rPr>
      </w:pPr>
    </w:p>
    <w:p w14:paraId="75B0B5B9" w14:textId="77777777" w:rsidR="007B65BF" w:rsidRPr="007B65BF" w:rsidRDefault="007B65BF" w:rsidP="007B65BF">
      <w:pPr>
        <w:spacing w:line="240" w:lineRule="auto"/>
        <w:contextualSpacing/>
        <w:rPr>
          <w:rFonts w:hAnsi="ＭＳ ゴシック"/>
          <w:u w:val="single"/>
        </w:rPr>
      </w:pPr>
      <w:r w:rsidRPr="007B65BF">
        <w:rPr>
          <w:rFonts w:hAnsi="ＭＳ ゴシック" w:hint="eastAsia"/>
          <w:u w:val="single"/>
        </w:rPr>
        <w:t xml:space="preserve">独立行政法人国立病院機構大阪医療センター　</w:t>
      </w:r>
    </w:p>
    <w:p w14:paraId="050D9FCA" w14:textId="2CFE12DF" w:rsidR="00594D1A" w:rsidRPr="00E6678A" w:rsidRDefault="007B65BF" w:rsidP="007B65BF">
      <w:pPr>
        <w:spacing w:line="240" w:lineRule="auto"/>
        <w:contextualSpacing/>
        <w:rPr>
          <w:rFonts w:hAnsi="ＭＳ ゴシック"/>
          <w:u w:val="single"/>
        </w:rPr>
      </w:pPr>
      <w:r w:rsidRPr="007B65BF">
        <w:rPr>
          <w:rFonts w:hAnsi="ＭＳ ゴシック" w:hint="eastAsia"/>
          <w:u w:val="single"/>
        </w:rPr>
        <w:t>受託研究審査委員会第2委員会　委員長</w:t>
      </w:r>
      <w:r w:rsidR="00383879">
        <w:rPr>
          <w:rFonts w:hAnsi="ＭＳ ゴシック" w:hint="eastAsia"/>
        </w:rPr>
        <w:t xml:space="preserve">　</w:t>
      </w:r>
      <w:r w:rsidR="00594D1A">
        <w:rPr>
          <w:rFonts w:hAnsi="ＭＳ ゴシック" w:hint="eastAsia"/>
        </w:rPr>
        <w:t>殿</w:t>
      </w:r>
    </w:p>
    <w:p w14:paraId="76B7BAA8" w14:textId="77777777" w:rsidR="00E71494" w:rsidRPr="00E71494" w:rsidRDefault="00E71494" w:rsidP="00F9763D">
      <w:pPr>
        <w:spacing w:line="240" w:lineRule="auto"/>
        <w:contextualSpacing/>
        <w:rPr>
          <w:rFonts w:hAnsi="ＭＳ ゴシック"/>
          <w:u w:val="single"/>
        </w:rPr>
      </w:pP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  <w:t xml:space="preserve">　　</w:t>
      </w:r>
      <w:r w:rsidR="00383879">
        <w:rPr>
          <w:rFonts w:hAnsi="ＭＳ ゴシック" w:hint="eastAsia"/>
        </w:rPr>
        <w:tab/>
      </w:r>
      <w:r w:rsidRPr="00E71494">
        <w:rPr>
          <w:rFonts w:hAnsi="ＭＳ ゴシック" w:hint="eastAsia"/>
          <w:u w:val="single"/>
        </w:rPr>
        <w:t>審査依頼者</w:t>
      </w:r>
    </w:p>
    <w:p w14:paraId="0180BAAB" w14:textId="06A415CE" w:rsidR="00383879" w:rsidRDefault="00594D1A" w:rsidP="00F9763D">
      <w:pPr>
        <w:spacing w:line="240" w:lineRule="auto"/>
        <w:contextualSpacing/>
        <w:rPr>
          <w:rFonts w:hAnsi="ＭＳ ゴシック"/>
        </w:rPr>
      </w:pP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 w:rsidR="00383879">
        <w:rPr>
          <w:rFonts w:hAnsi="ＭＳ ゴシック" w:hint="eastAsia"/>
        </w:rPr>
        <w:t xml:space="preserve">　　（実施医療機関名）（職名）</w:t>
      </w:r>
      <w:r w:rsidR="004B2E8D">
        <w:rPr>
          <w:rFonts w:hAnsi="ＭＳ ゴシック" w:hint="eastAsia"/>
        </w:rPr>
        <w:t xml:space="preserve">　　　</w:t>
      </w:r>
      <w:r w:rsidR="004B2E8D" w:rsidRPr="00B57DD3">
        <w:rPr>
          <w:rFonts w:hAnsi="ＭＳ ゴシック" w:hint="eastAsia"/>
        </w:rPr>
        <w:t>印</w:t>
      </w:r>
    </w:p>
    <w:p w14:paraId="4285DA82" w14:textId="77777777" w:rsidR="00A902E4" w:rsidRDefault="00A902E4" w:rsidP="00A902E4">
      <w:pPr>
        <w:spacing w:line="240" w:lineRule="auto"/>
        <w:contextualSpacing/>
        <w:rPr>
          <w:rFonts w:hAnsi="ＭＳ ゴシック"/>
        </w:rPr>
      </w:pPr>
    </w:p>
    <w:p w14:paraId="241C8366" w14:textId="77777777" w:rsidR="00A902E4" w:rsidRDefault="00053027" w:rsidP="008B4EA5">
      <w:pPr>
        <w:spacing w:line="240" w:lineRule="auto"/>
        <w:contextualSpacing/>
        <w:jc w:val="center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当院における臨床研究</w:t>
      </w:r>
      <w:r w:rsidR="00383879" w:rsidRPr="00A902E4">
        <w:rPr>
          <w:rFonts w:hAnsi="ＭＳ ゴシック" w:hint="eastAsia"/>
          <w:sz w:val="22"/>
        </w:rPr>
        <w:t>の実施体制は以下の通りです。</w:t>
      </w:r>
    </w:p>
    <w:p w14:paraId="74E99AA5" w14:textId="77777777" w:rsidR="004B2E8D" w:rsidRDefault="004B2E8D" w:rsidP="008B4EA5">
      <w:pPr>
        <w:spacing w:line="240" w:lineRule="auto"/>
        <w:contextualSpacing/>
        <w:jc w:val="center"/>
        <w:rPr>
          <w:rFonts w:hAnsi="ＭＳ ゴシック"/>
          <w:sz w:val="22"/>
        </w:rPr>
      </w:pPr>
    </w:p>
    <w:p w14:paraId="40DEADCB" w14:textId="77777777" w:rsidR="00383879" w:rsidRPr="00B57DD3" w:rsidRDefault="00383879" w:rsidP="00383879">
      <w:pPr>
        <w:pStyle w:val="a8"/>
        <w:rPr>
          <w:sz w:val="20"/>
        </w:rPr>
      </w:pPr>
      <w:r w:rsidRPr="00B57DD3">
        <w:rPr>
          <w:rFonts w:hint="eastAsia"/>
          <w:sz w:val="22"/>
        </w:rPr>
        <w:t>記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864"/>
        <w:gridCol w:w="1939"/>
        <w:gridCol w:w="326"/>
        <w:gridCol w:w="1036"/>
        <w:gridCol w:w="3032"/>
      </w:tblGrid>
      <w:tr w:rsidR="00B57DD3" w:rsidRPr="00B57DD3" w14:paraId="6657CEAC" w14:textId="77777777" w:rsidTr="00124145">
        <w:trPr>
          <w:trHeight w:val="397"/>
        </w:trPr>
        <w:tc>
          <w:tcPr>
            <w:tcW w:w="972" w:type="pct"/>
            <w:vAlign w:val="center"/>
          </w:tcPr>
          <w:p w14:paraId="39BE1658" w14:textId="77777777" w:rsidR="00492613" w:rsidRPr="00B57DD3" w:rsidRDefault="00383879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実施医療機関名</w:t>
            </w:r>
          </w:p>
        </w:tc>
        <w:tc>
          <w:tcPr>
            <w:tcW w:w="4028" w:type="pct"/>
            <w:gridSpan w:val="5"/>
            <w:vAlign w:val="center"/>
          </w:tcPr>
          <w:p w14:paraId="4C6C0064" w14:textId="77777777" w:rsidR="00492613" w:rsidRPr="00B57DD3" w:rsidRDefault="00492613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</w:tc>
      </w:tr>
      <w:tr w:rsidR="00B57DD3" w:rsidRPr="00B57DD3" w14:paraId="34D7AE2A" w14:textId="77777777" w:rsidTr="00124145">
        <w:trPr>
          <w:trHeight w:val="65"/>
        </w:trPr>
        <w:tc>
          <w:tcPr>
            <w:tcW w:w="972" w:type="pct"/>
            <w:vMerge w:val="restart"/>
            <w:vAlign w:val="center"/>
          </w:tcPr>
          <w:p w14:paraId="51A08E3A" w14:textId="77777777" w:rsidR="00290E6B" w:rsidRPr="00B57DD3" w:rsidRDefault="00290E6B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所在地及び連絡先</w:t>
            </w:r>
          </w:p>
        </w:tc>
        <w:tc>
          <w:tcPr>
            <w:tcW w:w="4028" w:type="pct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177D1692" w14:textId="77777777" w:rsidR="00290E6B" w:rsidRPr="00B57DD3" w:rsidRDefault="00290E6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住所</w:t>
            </w:r>
            <w:r w:rsidR="00BA4527" w:rsidRPr="00B57DD3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B57DD3">
              <w:rPr>
                <w:rFonts w:hAnsi="ＭＳ ゴシック" w:hint="eastAsia"/>
                <w:sz w:val="20"/>
                <w:szCs w:val="20"/>
              </w:rPr>
              <w:t xml:space="preserve">： </w:t>
            </w:r>
          </w:p>
        </w:tc>
      </w:tr>
      <w:tr w:rsidR="00B57DD3" w:rsidRPr="00B57DD3" w14:paraId="009C77A1" w14:textId="77777777" w:rsidTr="00124145">
        <w:trPr>
          <w:trHeight w:val="65"/>
        </w:trPr>
        <w:tc>
          <w:tcPr>
            <w:tcW w:w="972" w:type="pct"/>
            <w:vMerge/>
            <w:vAlign w:val="center"/>
          </w:tcPr>
          <w:p w14:paraId="514153E7" w14:textId="77777777" w:rsidR="00290E6B" w:rsidRPr="00B57DD3" w:rsidRDefault="00290E6B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23CAC2B" w14:textId="77777777" w:rsidR="00290E6B" w:rsidRPr="00B57DD3" w:rsidRDefault="00290E6B" w:rsidP="00BA4527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Tel</w:t>
            </w:r>
            <w:r w:rsidR="00BA4527" w:rsidRPr="00B57DD3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B57DD3">
              <w:rPr>
                <w:rFonts w:hAnsi="ＭＳ ゴシック" w:hint="eastAsia"/>
                <w:sz w:val="20"/>
                <w:szCs w:val="20"/>
              </w:rPr>
              <w:t xml:space="preserve">: </w:t>
            </w:r>
          </w:p>
        </w:tc>
        <w:tc>
          <w:tcPr>
            <w:tcW w:w="1999" w:type="pct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CA5D2FF" w14:textId="77777777" w:rsidR="00290E6B" w:rsidRPr="00B57DD3" w:rsidRDefault="00290E6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 xml:space="preserve">Fax ： </w:t>
            </w:r>
          </w:p>
        </w:tc>
      </w:tr>
      <w:tr w:rsidR="00B57DD3" w:rsidRPr="00B57DD3" w14:paraId="4D6E3A5C" w14:textId="77777777" w:rsidTr="00124145">
        <w:trPr>
          <w:trHeight w:val="65"/>
        </w:trPr>
        <w:tc>
          <w:tcPr>
            <w:tcW w:w="972" w:type="pct"/>
            <w:vAlign w:val="center"/>
          </w:tcPr>
          <w:p w14:paraId="0DA5F9B0" w14:textId="77777777" w:rsidR="00492613" w:rsidRPr="00B57DD3" w:rsidRDefault="008346B1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標榜診療科</w:t>
            </w:r>
          </w:p>
        </w:tc>
        <w:tc>
          <w:tcPr>
            <w:tcW w:w="4028" w:type="pct"/>
            <w:gridSpan w:val="5"/>
            <w:tcBorders>
              <w:top w:val="single" w:sz="6" w:space="0" w:color="auto"/>
            </w:tcBorders>
            <w:vAlign w:val="center"/>
          </w:tcPr>
          <w:p w14:paraId="33689022" w14:textId="77777777" w:rsidR="008346B1" w:rsidRPr="00B57DD3" w:rsidRDefault="00EE1D6E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 xml:space="preserve">　　　　診療科</w:t>
            </w:r>
          </w:p>
        </w:tc>
      </w:tr>
      <w:tr w:rsidR="00B57DD3" w:rsidRPr="00B57DD3" w14:paraId="3ECEF0B2" w14:textId="77777777" w:rsidTr="00124145">
        <w:trPr>
          <w:trHeight w:val="384"/>
        </w:trPr>
        <w:tc>
          <w:tcPr>
            <w:tcW w:w="972" w:type="pct"/>
            <w:vAlign w:val="center"/>
          </w:tcPr>
          <w:p w14:paraId="18C1C0FD" w14:textId="77777777" w:rsidR="00290E6B" w:rsidRPr="00B57DD3" w:rsidRDefault="00841D13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病床数・</w:t>
            </w:r>
            <w:r w:rsidR="00290E6B" w:rsidRPr="00B57DD3">
              <w:rPr>
                <w:rFonts w:hAnsi="ＭＳ ゴシック" w:hint="eastAsia"/>
                <w:sz w:val="20"/>
                <w:szCs w:val="20"/>
              </w:rPr>
              <w:t>外来患者数</w:t>
            </w:r>
          </w:p>
        </w:tc>
        <w:tc>
          <w:tcPr>
            <w:tcW w:w="2029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1578BC" w14:textId="77777777" w:rsidR="00290E6B" w:rsidRPr="00B57DD3" w:rsidRDefault="00290E6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病床数 ：</w:t>
            </w:r>
            <w:r w:rsidR="00A902E4" w:rsidRPr="00B57DD3">
              <w:rPr>
                <w:rFonts w:hAnsi="ＭＳ ゴシック" w:hint="eastAsia"/>
                <w:sz w:val="20"/>
                <w:szCs w:val="20"/>
              </w:rPr>
              <w:t xml:space="preserve">　　　　　床</w:t>
            </w:r>
          </w:p>
        </w:tc>
        <w:tc>
          <w:tcPr>
            <w:tcW w:w="19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EC5A16F" w14:textId="77777777" w:rsidR="00290E6B" w:rsidRPr="00B57DD3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外来患者数（平均）：　　　　　名 / 日</w:t>
            </w:r>
          </w:p>
        </w:tc>
      </w:tr>
      <w:tr w:rsidR="00B57DD3" w:rsidRPr="00B57DD3" w14:paraId="683723FB" w14:textId="77777777" w:rsidTr="00124145">
        <w:trPr>
          <w:trHeight w:val="720"/>
        </w:trPr>
        <w:tc>
          <w:tcPr>
            <w:tcW w:w="972" w:type="pct"/>
            <w:vAlign w:val="center"/>
          </w:tcPr>
          <w:p w14:paraId="23F4C08C" w14:textId="77777777" w:rsidR="00A902E4" w:rsidRPr="00B57DD3" w:rsidRDefault="005925E2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職員数</w:t>
            </w:r>
          </w:p>
        </w:tc>
        <w:tc>
          <w:tcPr>
            <w:tcW w:w="2029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8B7334" w14:textId="77777777" w:rsidR="00A902E4" w:rsidRPr="00B57DD3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400"/>
                <w:sz w:val="20"/>
                <w:szCs w:val="20"/>
              </w:rPr>
              <w:t>医</w:t>
            </w:r>
            <w:r w:rsidRPr="00B57DD3">
              <w:rPr>
                <w:rFonts w:hAnsi="ＭＳ ゴシック" w:hint="eastAsia"/>
                <w:sz w:val="20"/>
                <w:szCs w:val="20"/>
              </w:rPr>
              <w:t>師：</w:t>
            </w:r>
            <w:r w:rsidR="005925E2" w:rsidRPr="00B57DD3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Pr="00B57DD3">
              <w:rPr>
                <w:rFonts w:hAnsi="ＭＳ ゴシック" w:hint="eastAsia"/>
                <w:sz w:val="20"/>
                <w:szCs w:val="20"/>
              </w:rPr>
              <w:t>名</w:t>
            </w:r>
          </w:p>
          <w:p w14:paraId="23CF8283" w14:textId="77777777" w:rsidR="00A902E4" w:rsidRPr="00B57DD3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150"/>
                <w:sz w:val="20"/>
                <w:szCs w:val="20"/>
              </w:rPr>
              <w:t>看護</w:t>
            </w:r>
            <w:r w:rsidRPr="00B57DD3">
              <w:rPr>
                <w:rFonts w:hAnsi="ＭＳ ゴシック" w:hint="eastAsia"/>
                <w:sz w:val="20"/>
                <w:szCs w:val="20"/>
              </w:rPr>
              <w:t>師：　　　　　名</w:t>
            </w:r>
          </w:p>
          <w:p w14:paraId="6ACE8F5D" w14:textId="77777777" w:rsidR="00A902E4" w:rsidRPr="00B57DD3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150"/>
                <w:sz w:val="20"/>
                <w:szCs w:val="20"/>
              </w:rPr>
              <w:t>薬剤</w:t>
            </w:r>
            <w:r w:rsidRPr="00B57DD3">
              <w:rPr>
                <w:rFonts w:hAnsi="ＭＳ ゴシック" w:hint="eastAsia"/>
                <w:sz w:val="20"/>
                <w:szCs w:val="20"/>
              </w:rPr>
              <w:t>師</w:t>
            </w:r>
            <w:r w:rsidR="005925E2" w:rsidRPr="00B57DD3">
              <w:rPr>
                <w:rFonts w:hAnsi="ＭＳ ゴシック" w:hint="eastAsia"/>
                <w:sz w:val="20"/>
                <w:szCs w:val="20"/>
              </w:rPr>
              <w:t xml:space="preserve">：　　　　　</w:t>
            </w:r>
            <w:r w:rsidRPr="00B57DD3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9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15ED055" w14:textId="77777777" w:rsidR="00162034" w:rsidRPr="00B57DD3" w:rsidRDefault="0016203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pacing w:val="25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臨床検査技師：　　　　　名</w:t>
            </w:r>
          </w:p>
          <w:p w14:paraId="7D6B15EE" w14:textId="77777777" w:rsidR="00A902E4" w:rsidRPr="00B57DD3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25"/>
                <w:sz w:val="20"/>
                <w:szCs w:val="20"/>
              </w:rPr>
              <w:t>放射線技</w:t>
            </w:r>
            <w:r w:rsidRPr="00B57DD3">
              <w:rPr>
                <w:rFonts w:hAnsi="ＭＳ ゴシック" w:hint="eastAsia"/>
                <w:sz w:val="20"/>
                <w:szCs w:val="20"/>
              </w:rPr>
              <w:t>師</w:t>
            </w:r>
            <w:r w:rsidR="005925E2" w:rsidRPr="00B57DD3">
              <w:rPr>
                <w:rFonts w:hAnsi="ＭＳ ゴシック" w:hint="eastAsia"/>
                <w:sz w:val="20"/>
                <w:szCs w:val="20"/>
              </w:rPr>
              <w:t>：　　　　　名</w:t>
            </w:r>
          </w:p>
          <w:p w14:paraId="10354F7D" w14:textId="77777777" w:rsidR="00A902E4" w:rsidRPr="00B57DD3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</w:tc>
      </w:tr>
      <w:tr w:rsidR="00B57DD3" w:rsidRPr="00B57DD3" w14:paraId="1370DC5B" w14:textId="77777777" w:rsidTr="00124145">
        <w:trPr>
          <w:trHeight w:val="144"/>
        </w:trPr>
        <w:tc>
          <w:tcPr>
            <w:tcW w:w="972" w:type="pct"/>
            <w:vMerge w:val="restart"/>
            <w:vAlign w:val="center"/>
          </w:tcPr>
          <w:p w14:paraId="266C4F84" w14:textId="77777777" w:rsidR="000E7742" w:rsidRPr="00B57DD3" w:rsidRDefault="00A03DCC" w:rsidP="00A03DCC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当該研究を実施しようとする機関が診療所、クリニック単科病院の場合は夜間・休日の</w:t>
            </w:r>
            <w:r w:rsidR="000E7742" w:rsidRPr="00B57DD3">
              <w:rPr>
                <w:rFonts w:hAnsi="ＭＳ ゴシック" w:hint="eastAsia"/>
                <w:sz w:val="20"/>
                <w:szCs w:val="20"/>
              </w:rPr>
              <w:t>診療体制</w:t>
            </w:r>
          </w:p>
        </w:tc>
        <w:tc>
          <w:tcPr>
            <w:tcW w:w="916" w:type="pct"/>
            <w:vAlign w:val="center"/>
          </w:tcPr>
          <w:p w14:paraId="2433540B" w14:textId="77777777" w:rsidR="000E7742" w:rsidRPr="00B57DD3" w:rsidRDefault="000E7742" w:rsidP="00A03DCC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7B65BF">
              <w:rPr>
                <w:rFonts w:hAnsi="ＭＳ ゴシック" w:hint="eastAsia"/>
                <w:spacing w:val="25"/>
                <w:sz w:val="20"/>
                <w:szCs w:val="20"/>
                <w:fitText w:val="1700" w:id="1361352194"/>
              </w:rPr>
              <w:t>診</w:t>
            </w:r>
            <w:r w:rsidR="00A03DCC" w:rsidRPr="007B65BF">
              <w:rPr>
                <w:rFonts w:hAnsi="ＭＳ ゴシック" w:hint="eastAsia"/>
                <w:spacing w:val="25"/>
                <w:sz w:val="20"/>
                <w:szCs w:val="20"/>
                <w:fitText w:val="1700" w:id="1361352194"/>
              </w:rPr>
              <w:t xml:space="preserve"> </w:t>
            </w:r>
            <w:r w:rsidRPr="007B65BF">
              <w:rPr>
                <w:rFonts w:hAnsi="ＭＳ ゴシック" w:hint="eastAsia"/>
                <w:spacing w:val="25"/>
                <w:sz w:val="20"/>
                <w:szCs w:val="20"/>
                <w:fitText w:val="1700" w:id="1361352194"/>
              </w:rPr>
              <w:t>療</w:t>
            </w:r>
            <w:r w:rsidR="00A03DCC" w:rsidRPr="007B65BF">
              <w:rPr>
                <w:rFonts w:hAnsi="ＭＳ ゴシック" w:hint="eastAsia"/>
                <w:spacing w:val="25"/>
                <w:sz w:val="20"/>
                <w:szCs w:val="20"/>
                <w:fitText w:val="1700" w:id="1361352194"/>
              </w:rPr>
              <w:t xml:space="preserve">  </w:t>
            </w:r>
            <w:r w:rsidRPr="007B65BF">
              <w:rPr>
                <w:rFonts w:hAnsi="ＭＳ ゴシック" w:hint="eastAsia"/>
                <w:spacing w:val="25"/>
                <w:sz w:val="20"/>
                <w:szCs w:val="20"/>
                <w:fitText w:val="1700" w:id="1361352194"/>
              </w:rPr>
              <w:t>時</w:t>
            </w:r>
            <w:r w:rsidR="00A03DCC" w:rsidRPr="007B65BF">
              <w:rPr>
                <w:rFonts w:hAnsi="ＭＳ ゴシック" w:hint="eastAsia"/>
                <w:spacing w:val="25"/>
                <w:sz w:val="20"/>
                <w:szCs w:val="20"/>
                <w:fitText w:val="1700" w:id="1361352194"/>
              </w:rPr>
              <w:t xml:space="preserve">  </w:t>
            </w:r>
            <w:r w:rsidRPr="007B65BF">
              <w:rPr>
                <w:rFonts w:hAnsi="ＭＳ ゴシック" w:hint="eastAsia"/>
                <w:sz w:val="20"/>
                <w:szCs w:val="20"/>
                <w:fitText w:val="1700" w:id="1361352194"/>
              </w:rPr>
              <w:t>間</w:t>
            </w:r>
          </w:p>
        </w:tc>
        <w:tc>
          <w:tcPr>
            <w:tcW w:w="3112" w:type="pct"/>
            <w:gridSpan w:val="4"/>
            <w:vAlign w:val="center"/>
          </w:tcPr>
          <w:p w14:paraId="602C02B6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</w:tc>
      </w:tr>
      <w:tr w:rsidR="00B57DD3" w:rsidRPr="00B57DD3" w14:paraId="6C659E65" w14:textId="77777777" w:rsidTr="00124145">
        <w:trPr>
          <w:trHeight w:val="144"/>
        </w:trPr>
        <w:tc>
          <w:tcPr>
            <w:tcW w:w="972" w:type="pct"/>
            <w:vMerge/>
            <w:vAlign w:val="center"/>
          </w:tcPr>
          <w:p w14:paraId="6BC25989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19F1CBBE" w14:textId="77777777" w:rsidR="000E7742" w:rsidRPr="00B57DD3" w:rsidRDefault="000E7742" w:rsidP="00C446C9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  <w:r w:rsidRPr="007B65BF">
              <w:rPr>
                <w:rFonts w:hAnsi="ＭＳ ゴシック" w:hint="eastAsia"/>
                <w:spacing w:val="100"/>
                <w:sz w:val="20"/>
                <w:szCs w:val="20"/>
                <w:fitText w:val="1000" w:id="1285774080"/>
              </w:rPr>
              <w:t>休診</w:t>
            </w:r>
            <w:r w:rsidRPr="007B65BF">
              <w:rPr>
                <w:rFonts w:hAnsi="ＭＳ ゴシック" w:hint="eastAsia"/>
                <w:sz w:val="20"/>
                <w:szCs w:val="20"/>
                <w:fitText w:val="1000" w:id="1285774080"/>
              </w:rPr>
              <w:t>日</w:t>
            </w:r>
            <w:r w:rsidRPr="00B57DD3">
              <w:rPr>
                <w:rFonts w:hAnsi="ＭＳ ゴシック" w:hint="eastAsia"/>
                <w:sz w:val="20"/>
                <w:szCs w:val="20"/>
              </w:rPr>
              <w:t>（曜日）</w:t>
            </w:r>
          </w:p>
        </w:tc>
        <w:tc>
          <w:tcPr>
            <w:tcW w:w="3112" w:type="pct"/>
            <w:gridSpan w:val="4"/>
            <w:tcBorders>
              <w:bottom w:val="single" w:sz="6" w:space="0" w:color="auto"/>
            </w:tcBorders>
            <w:vAlign w:val="center"/>
          </w:tcPr>
          <w:p w14:paraId="6C21EBF2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</w:tc>
      </w:tr>
      <w:tr w:rsidR="00B57DD3" w:rsidRPr="00B57DD3" w14:paraId="3963E3D0" w14:textId="77777777" w:rsidTr="00A03DCC">
        <w:trPr>
          <w:trHeight w:val="543"/>
        </w:trPr>
        <w:tc>
          <w:tcPr>
            <w:tcW w:w="972" w:type="pct"/>
            <w:vMerge/>
            <w:vAlign w:val="center"/>
          </w:tcPr>
          <w:p w14:paraId="117A6FB9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dashed" w:sz="4" w:space="0" w:color="auto"/>
            </w:tcBorders>
            <w:vAlign w:val="center"/>
          </w:tcPr>
          <w:p w14:paraId="211CB665" w14:textId="77777777" w:rsidR="000E7742" w:rsidRPr="00B57DD3" w:rsidRDefault="000E7742" w:rsidP="002E6EEE">
            <w:pPr>
              <w:snapToGrid w:val="0"/>
              <w:spacing w:line="300" w:lineRule="atLeast"/>
              <w:contextualSpacing/>
              <w:rPr>
                <w:rFonts w:hAnsi="ＭＳ ゴシック"/>
                <w:spacing w:val="-16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-16"/>
                <w:sz w:val="20"/>
                <w:szCs w:val="20"/>
              </w:rPr>
              <w:t>夜間・休日等の</w:t>
            </w:r>
          </w:p>
          <w:p w14:paraId="658DFE48" w14:textId="77777777" w:rsidR="000E7742" w:rsidRPr="00B57DD3" w:rsidRDefault="000E7742" w:rsidP="002E6EEE">
            <w:pPr>
              <w:snapToGrid w:val="0"/>
              <w:spacing w:line="300" w:lineRule="atLeast"/>
              <w:contextualSpacing/>
              <w:rPr>
                <w:rFonts w:hAnsi="ＭＳ ゴシック"/>
                <w:spacing w:val="-16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-16"/>
                <w:sz w:val="20"/>
                <w:szCs w:val="20"/>
              </w:rPr>
              <w:t>診療体制（具体的に）</w:t>
            </w:r>
          </w:p>
        </w:tc>
        <w:tc>
          <w:tcPr>
            <w:tcW w:w="3112" w:type="pct"/>
            <w:gridSpan w:val="4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60F5D6" w14:textId="77777777" w:rsidR="000E7742" w:rsidRPr="00B57DD3" w:rsidRDefault="000E7742" w:rsidP="00C630C9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  <w:p w14:paraId="09C3D8E1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</w:tc>
      </w:tr>
      <w:tr w:rsidR="00B57DD3" w:rsidRPr="00B57DD3" w14:paraId="0345CA41" w14:textId="77777777" w:rsidTr="00A03DCC">
        <w:trPr>
          <w:trHeight w:val="366"/>
        </w:trPr>
        <w:tc>
          <w:tcPr>
            <w:tcW w:w="972" w:type="pct"/>
            <w:vMerge/>
            <w:vAlign w:val="center"/>
          </w:tcPr>
          <w:p w14:paraId="4827859E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DDD2F" w14:textId="77777777" w:rsidR="000E7742" w:rsidRPr="00B57DD3" w:rsidRDefault="000E7742" w:rsidP="00725F38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pacing w:val="-16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-16"/>
                <w:sz w:val="20"/>
                <w:szCs w:val="20"/>
              </w:rPr>
              <w:t>休診日・夜間連絡先</w:t>
            </w:r>
          </w:p>
        </w:tc>
        <w:tc>
          <w:tcPr>
            <w:tcW w:w="1622" w:type="pct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5B254B" w14:textId="77777777" w:rsidR="000E7742" w:rsidRPr="00B57DD3" w:rsidRDefault="000E7742" w:rsidP="00C630C9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Tel：</w:t>
            </w:r>
            <w:r w:rsidRPr="00B57DD3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AB2AA8E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Fax：</w:t>
            </w:r>
          </w:p>
        </w:tc>
      </w:tr>
      <w:tr w:rsidR="00B57DD3" w:rsidRPr="00B57DD3" w14:paraId="3162B8C9" w14:textId="77777777" w:rsidTr="00A03DCC">
        <w:trPr>
          <w:trHeight w:val="220"/>
        </w:trPr>
        <w:tc>
          <w:tcPr>
            <w:tcW w:w="972" w:type="pct"/>
            <w:vMerge/>
            <w:vAlign w:val="center"/>
          </w:tcPr>
          <w:p w14:paraId="276CC9BA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dashed" w:sz="4" w:space="0" w:color="auto"/>
            </w:tcBorders>
            <w:vAlign w:val="center"/>
          </w:tcPr>
          <w:p w14:paraId="13839B33" w14:textId="77777777" w:rsidR="00A03DCC" w:rsidRPr="00B57DD3" w:rsidRDefault="000E7742" w:rsidP="00A03DCC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pacing w:val="-16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-16"/>
                <w:sz w:val="20"/>
                <w:szCs w:val="20"/>
              </w:rPr>
              <w:t>※連携する医療機関</w:t>
            </w:r>
          </w:p>
          <w:p w14:paraId="3AE5A79A" w14:textId="77777777" w:rsidR="000E7742" w:rsidRPr="00B57DD3" w:rsidRDefault="000E7742" w:rsidP="00A03DCC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pacing w:val="-16"/>
                <w:sz w:val="20"/>
                <w:szCs w:val="20"/>
              </w:rPr>
            </w:pPr>
            <w:r w:rsidRPr="00B57DD3">
              <w:rPr>
                <w:rFonts w:hAnsi="ＭＳ ゴシック" w:hint="eastAsia"/>
                <w:spacing w:val="-16"/>
                <w:sz w:val="20"/>
                <w:szCs w:val="20"/>
              </w:rPr>
              <w:t>を記載</w:t>
            </w:r>
          </w:p>
        </w:tc>
        <w:tc>
          <w:tcPr>
            <w:tcW w:w="3112" w:type="pct"/>
            <w:gridSpan w:val="4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175BA201" w14:textId="77777777" w:rsidR="000E7742" w:rsidRPr="00B57DD3" w:rsidRDefault="000E7742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</w:tc>
      </w:tr>
      <w:tr w:rsidR="00B57DD3" w:rsidRPr="00B57DD3" w:rsidDel="00F2473F" w14:paraId="2EA1D270" w14:textId="77777777" w:rsidTr="009D1E8D">
        <w:trPr>
          <w:trHeight w:val="326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3357C83E" w14:textId="77777777" w:rsidR="00920412" w:rsidRPr="00B57DD3" w:rsidDel="00F2473F" w:rsidRDefault="009D1E8D" w:rsidP="002E6EEE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/>
                <w:sz w:val="20"/>
                <w:szCs w:val="20"/>
              </w:rPr>
              <w:t>当該研究で使用する設備・機器の設置状況（外部委託をする場合はその旨記載）</w:t>
            </w:r>
          </w:p>
        </w:tc>
        <w:tc>
          <w:tcPr>
            <w:tcW w:w="4028" w:type="pct"/>
            <w:gridSpan w:val="5"/>
            <w:tcBorders>
              <w:bottom w:val="single" w:sz="4" w:space="0" w:color="auto"/>
            </w:tcBorders>
            <w:vAlign w:val="center"/>
          </w:tcPr>
          <w:p w14:paraId="49A9C877" w14:textId="77777777" w:rsidR="002E6EEE" w:rsidRPr="00B57DD3" w:rsidRDefault="002E6EEE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記載例）頭部CT、心エコー検査機器は院内のものを使用。●●検査は外部検査機関を利用。</w:t>
            </w:r>
          </w:p>
          <w:p w14:paraId="117C642F" w14:textId="77777777" w:rsidR="002E6EEE" w:rsidRPr="00B57DD3" w:rsidRDefault="002E6EEE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  <w:p w14:paraId="6C1C2894" w14:textId="77777777" w:rsidR="002E6EEE" w:rsidRPr="00B57DD3" w:rsidRDefault="002E6EEE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  <w:p w14:paraId="0F4D96E0" w14:textId="77777777" w:rsidR="002E6EEE" w:rsidRPr="00B57DD3" w:rsidDel="00F2473F" w:rsidRDefault="002E6EEE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</w:tc>
      </w:tr>
      <w:tr w:rsidR="00B57DD3" w:rsidRPr="00B57DD3" w:rsidDel="00F2473F" w14:paraId="1F3F8409" w14:textId="77777777" w:rsidTr="009D1E8D">
        <w:trPr>
          <w:trHeight w:val="260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1112DBF8" w14:textId="77777777" w:rsidR="009D1E8D" w:rsidRPr="00B57DD3" w:rsidRDefault="009D1E8D" w:rsidP="002E6EEE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臨床研究実施経験</w:t>
            </w:r>
          </w:p>
        </w:tc>
        <w:tc>
          <w:tcPr>
            <w:tcW w:w="4028" w:type="pct"/>
            <w:gridSpan w:val="5"/>
            <w:tcBorders>
              <w:top w:val="single" w:sz="4" w:space="0" w:color="auto"/>
            </w:tcBorders>
            <w:vAlign w:val="center"/>
          </w:tcPr>
          <w:p w14:paraId="1B8D854C" w14:textId="77777777" w:rsidR="009D1E8D" w:rsidRPr="00B57DD3" w:rsidRDefault="009D1E8D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□　有　　　　□　無</w:t>
            </w:r>
          </w:p>
        </w:tc>
      </w:tr>
      <w:tr w:rsidR="00B57DD3" w:rsidRPr="00B57DD3" w:rsidDel="00F2473F" w14:paraId="2D75D559" w14:textId="77777777" w:rsidTr="004B2E8D">
        <w:trPr>
          <w:trHeight w:val="611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62B9156C" w14:textId="77777777" w:rsidR="002E6EEE" w:rsidRPr="00B57DD3" w:rsidRDefault="00920412" w:rsidP="009D1E8D">
            <w:pPr>
              <w:snapToGrid w:val="0"/>
              <w:spacing w:line="300" w:lineRule="atLeast"/>
              <w:contextualSpacing/>
              <w:jc w:val="left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院内臨床研究倫理</w:t>
            </w:r>
          </w:p>
          <w:p w14:paraId="7177CD5D" w14:textId="77777777" w:rsidR="004B2E8D" w:rsidRPr="00B57DD3" w:rsidDel="00F2473F" w:rsidRDefault="002E6EEE" w:rsidP="009D1E8D">
            <w:pPr>
              <w:snapToGrid w:val="0"/>
              <w:spacing w:line="300" w:lineRule="atLeast"/>
              <w:contextualSpacing/>
              <w:jc w:val="left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審査</w:t>
            </w:r>
            <w:r w:rsidR="00920412" w:rsidRPr="00B57DD3">
              <w:rPr>
                <w:rFonts w:hAnsi="ＭＳ ゴシック" w:hint="eastAsia"/>
                <w:sz w:val="20"/>
                <w:szCs w:val="20"/>
              </w:rPr>
              <w:t>委員会</w:t>
            </w:r>
          </w:p>
        </w:tc>
        <w:tc>
          <w:tcPr>
            <w:tcW w:w="4028" w:type="pct"/>
            <w:gridSpan w:val="5"/>
            <w:tcBorders>
              <w:bottom w:val="single" w:sz="4" w:space="0" w:color="auto"/>
            </w:tcBorders>
            <w:vAlign w:val="center"/>
          </w:tcPr>
          <w:p w14:paraId="1C0E4FAA" w14:textId="77777777" w:rsidR="00920412" w:rsidRPr="00B57DD3" w:rsidRDefault="00920412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□　有　　　　□　無</w:t>
            </w:r>
          </w:p>
          <w:p w14:paraId="6C12EF5E" w14:textId="77777777" w:rsidR="004B2E8D" w:rsidRPr="00B57DD3" w:rsidDel="00F2473F" w:rsidRDefault="00B9009E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（有の場合は依頼理由：　　　　　　　　　　　　　　　　　　　　　　　　　　　　）</w:t>
            </w:r>
          </w:p>
        </w:tc>
      </w:tr>
      <w:tr w:rsidR="00B57DD3" w:rsidRPr="00B57DD3" w:rsidDel="00F2473F" w14:paraId="36D8776A" w14:textId="77777777" w:rsidTr="004B2E8D">
        <w:trPr>
          <w:trHeight w:val="27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1C8675E6" w14:textId="77777777" w:rsidR="004B2E8D" w:rsidRPr="00B57DD3" w:rsidRDefault="004B2E8D" w:rsidP="009D1E8D">
            <w:pPr>
              <w:snapToGrid w:val="0"/>
              <w:spacing w:line="300" w:lineRule="atLeast"/>
              <w:contextualSpacing/>
              <w:jc w:val="left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自施設内の</w:t>
            </w:r>
          </w:p>
          <w:p w14:paraId="6D65C5BA" w14:textId="77777777" w:rsidR="004B2E8D" w:rsidRPr="00B57DD3" w:rsidRDefault="004B2E8D" w:rsidP="009D1E8D">
            <w:pPr>
              <w:snapToGrid w:val="0"/>
              <w:spacing w:line="300" w:lineRule="atLeast"/>
              <w:contextualSpacing/>
              <w:jc w:val="left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臨床研究教育実績</w:t>
            </w:r>
          </w:p>
          <w:p w14:paraId="745F7437" w14:textId="77777777" w:rsidR="00A03DCC" w:rsidRPr="00B57DD3" w:rsidRDefault="00A03DCC" w:rsidP="009D1E8D">
            <w:pPr>
              <w:snapToGrid w:val="0"/>
              <w:spacing w:line="300" w:lineRule="atLeast"/>
              <w:contextualSpacing/>
              <w:jc w:val="left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（教育セミナー等）</w:t>
            </w:r>
          </w:p>
        </w:tc>
        <w:tc>
          <w:tcPr>
            <w:tcW w:w="4028" w:type="pct"/>
            <w:gridSpan w:val="5"/>
            <w:tcBorders>
              <w:top w:val="single" w:sz="4" w:space="0" w:color="auto"/>
            </w:tcBorders>
            <w:vAlign w:val="center"/>
          </w:tcPr>
          <w:p w14:paraId="0CFA67BB" w14:textId="77777777" w:rsidR="004B2E8D" w:rsidRPr="00B57DD3" w:rsidRDefault="004B2E8D" w:rsidP="004B2E8D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□　有　　　　□　無</w:t>
            </w:r>
          </w:p>
          <w:p w14:paraId="7D6A2D3F" w14:textId="77777777" w:rsidR="004B2E8D" w:rsidRPr="00B57DD3" w:rsidRDefault="004B2E8D" w:rsidP="004B2E8D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（有の場合は具体的に記載：　　　　　　　　　　　　　　　　　　　　　　　　　　　）</w:t>
            </w:r>
          </w:p>
          <w:p w14:paraId="6D56D28E" w14:textId="77777777" w:rsidR="004B2E8D" w:rsidRPr="00B57DD3" w:rsidRDefault="004B2E8D" w:rsidP="004B2E8D">
            <w:pPr>
              <w:snapToGrid w:val="0"/>
              <w:spacing w:line="300" w:lineRule="atLeast"/>
              <w:ind w:firstLineChars="100" w:firstLine="200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※差し支えなければ教育セミナー等のプログラムを添付してください。</w:t>
            </w:r>
          </w:p>
        </w:tc>
      </w:tr>
      <w:tr w:rsidR="00B57DD3" w:rsidRPr="00B57DD3" w:rsidDel="00F2473F" w14:paraId="0A3C1D51" w14:textId="77777777" w:rsidTr="00C866A3">
        <w:trPr>
          <w:trHeight w:val="273"/>
        </w:trPr>
        <w:tc>
          <w:tcPr>
            <w:tcW w:w="972" w:type="pct"/>
            <w:vMerge w:val="restart"/>
            <w:vAlign w:val="center"/>
          </w:tcPr>
          <w:p w14:paraId="2969F1A7" w14:textId="77777777" w:rsidR="009D1E8D" w:rsidRPr="00B57DD3" w:rsidRDefault="00FF0EA3" w:rsidP="009D1E8D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当該依頼に関する</w:t>
            </w:r>
          </w:p>
          <w:p w14:paraId="60686CD5" w14:textId="77777777" w:rsidR="00FF0EA3" w:rsidRPr="00B57DD3" w:rsidRDefault="00FF0EA3" w:rsidP="009D1E8D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連絡・問い合わせ先</w:t>
            </w:r>
          </w:p>
        </w:tc>
        <w:tc>
          <w:tcPr>
            <w:tcW w:w="1869" w:type="pct"/>
            <w:gridSpan w:val="2"/>
            <w:vAlign w:val="center"/>
          </w:tcPr>
          <w:p w14:paraId="21240711" w14:textId="77777777" w:rsidR="00FF0EA3" w:rsidRPr="00B57DD3" w:rsidRDefault="00C866A3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所属：</w:t>
            </w:r>
          </w:p>
        </w:tc>
        <w:tc>
          <w:tcPr>
            <w:tcW w:w="2159" w:type="pct"/>
            <w:gridSpan w:val="3"/>
            <w:vAlign w:val="center"/>
          </w:tcPr>
          <w:p w14:paraId="7E2FC8ED" w14:textId="77777777" w:rsidR="00FF0EA3" w:rsidRPr="00B57DD3" w:rsidRDefault="00C866A3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</w:tr>
      <w:tr w:rsidR="00B57DD3" w:rsidRPr="00B57DD3" w:rsidDel="00F2473F" w14:paraId="6F0B82F6" w14:textId="77777777" w:rsidTr="00C866A3">
        <w:trPr>
          <w:trHeight w:val="272"/>
        </w:trPr>
        <w:tc>
          <w:tcPr>
            <w:tcW w:w="972" w:type="pct"/>
            <w:vMerge/>
            <w:vAlign w:val="center"/>
          </w:tcPr>
          <w:p w14:paraId="3F3D7196" w14:textId="77777777" w:rsidR="00FF0EA3" w:rsidRPr="00B57DD3" w:rsidRDefault="00FF0EA3" w:rsidP="00E4635C">
            <w:pPr>
              <w:snapToGrid w:val="0"/>
              <w:spacing w:line="300" w:lineRule="atLeast"/>
              <w:ind w:firstLineChars="100" w:firstLine="200"/>
              <w:contextualSpacing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333B5412" w14:textId="77777777" w:rsidR="00FF0EA3" w:rsidRPr="00B57DD3" w:rsidRDefault="000963A1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/>
                <w:sz w:val="20"/>
                <w:szCs w:val="20"/>
              </w:rPr>
              <w:t>M</w:t>
            </w:r>
            <w:r w:rsidRPr="00B57DD3">
              <w:rPr>
                <w:rFonts w:hAnsi="ＭＳ ゴシック" w:hint="eastAsia"/>
                <w:sz w:val="20"/>
                <w:szCs w:val="20"/>
              </w:rPr>
              <w:t>ail:</w:t>
            </w:r>
          </w:p>
        </w:tc>
        <w:tc>
          <w:tcPr>
            <w:tcW w:w="2159" w:type="pct"/>
            <w:gridSpan w:val="3"/>
            <w:vAlign w:val="center"/>
          </w:tcPr>
          <w:p w14:paraId="06150272" w14:textId="77777777" w:rsidR="00FF0EA3" w:rsidRPr="00B57DD3" w:rsidRDefault="000963A1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Tel:</w:t>
            </w:r>
          </w:p>
        </w:tc>
      </w:tr>
      <w:tr w:rsidR="00AD0F61" w:rsidRPr="00B57DD3" w:rsidDel="00F2473F" w14:paraId="0DCB281A" w14:textId="77777777" w:rsidTr="00AD0F61">
        <w:trPr>
          <w:trHeight w:val="283"/>
        </w:trPr>
        <w:tc>
          <w:tcPr>
            <w:tcW w:w="972" w:type="pct"/>
            <w:vAlign w:val="center"/>
          </w:tcPr>
          <w:p w14:paraId="27AC165F" w14:textId="77777777" w:rsidR="00AD0F61" w:rsidRPr="00B57DD3" w:rsidDel="00F2473F" w:rsidRDefault="00AD0F61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sz w:val="20"/>
                <w:szCs w:val="20"/>
              </w:rPr>
            </w:pPr>
            <w:r w:rsidRPr="00B57DD3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4028" w:type="pct"/>
            <w:gridSpan w:val="5"/>
            <w:vAlign w:val="center"/>
          </w:tcPr>
          <w:p w14:paraId="0FE30FDC" w14:textId="77777777" w:rsidR="00AD0F61" w:rsidRPr="00B57DD3" w:rsidRDefault="00AD0F61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  <w:p w14:paraId="14E41A21" w14:textId="77777777" w:rsidR="00F058FF" w:rsidRPr="00B57DD3" w:rsidDel="00F2473F" w:rsidRDefault="00F058FF" w:rsidP="00FE6E3F">
            <w:pPr>
              <w:snapToGrid w:val="0"/>
              <w:spacing w:line="300" w:lineRule="atLeast"/>
              <w:contextualSpacing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5CE2531" w14:textId="77777777" w:rsidR="00551412" w:rsidRPr="00B57DD3" w:rsidRDefault="00551412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1075A80A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0CBC35F1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2B6E1BC5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3A2C1767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488AA528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09EEC81A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287F3562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332FC353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"/>
          <w:szCs w:val="2"/>
        </w:rPr>
      </w:pPr>
    </w:p>
    <w:p w14:paraId="4A650F02" w14:textId="77777777" w:rsidR="00F058FF" w:rsidRPr="00B57DD3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0"/>
          <w:szCs w:val="20"/>
        </w:rPr>
      </w:pPr>
      <w:r w:rsidRPr="00B57DD3">
        <w:rPr>
          <w:rFonts w:hAnsi="ＭＳ ゴシック" w:hint="eastAsia"/>
          <w:sz w:val="20"/>
          <w:szCs w:val="20"/>
        </w:rPr>
        <w:lastRenderedPageBreak/>
        <w:t xml:space="preserve">※　</w:t>
      </w:r>
      <w:r w:rsidR="003F5D3F" w:rsidRPr="00B57DD3">
        <w:rPr>
          <w:rFonts w:hAnsi="ＭＳ ゴシック" w:hint="eastAsia"/>
          <w:sz w:val="20"/>
          <w:szCs w:val="20"/>
        </w:rPr>
        <w:t>実施医療</w:t>
      </w:r>
      <w:r w:rsidRPr="00B57DD3">
        <w:rPr>
          <w:rFonts w:hAnsi="ＭＳ ゴシック" w:hint="eastAsia"/>
          <w:sz w:val="20"/>
          <w:szCs w:val="20"/>
        </w:rPr>
        <w:t>機関が作成した概要書やパンフレットがあれば添付</w:t>
      </w:r>
      <w:r w:rsidR="003F5D3F" w:rsidRPr="00B57DD3">
        <w:rPr>
          <w:rFonts w:hAnsi="ＭＳ ゴシック" w:hint="eastAsia"/>
          <w:sz w:val="20"/>
          <w:szCs w:val="20"/>
        </w:rPr>
        <w:t>。</w:t>
      </w:r>
    </w:p>
    <w:p w14:paraId="21FDA0FC" w14:textId="75FC3DEA" w:rsidR="00A03DCC" w:rsidRPr="00B57DD3" w:rsidRDefault="00A03DCC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sz w:val="20"/>
          <w:szCs w:val="20"/>
        </w:rPr>
      </w:pPr>
      <w:r w:rsidRPr="00B57DD3">
        <w:rPr>
          <w:rFonts w:hAnsi="ＭＳ ゴシック" w:hint="eastAsia"/>
          <w:sz w:val="20"/>
          <w:szCs w:val="20"/>
        </w:rPr>
        <w:t>※　研究責任</w:t>
      </w:r>
      <w:r w:rsidR="00A55E97">
        <w:rPr>
          <w:rFonts w:hAnsi="ＭＳ ゴシック" w:hint="eastAsia"/>
          <w:sz w:val="20"/>
          <w:szCs w:val="20"/>
        </w:rPr>
        <w:t>者</w:t>
      </w:r>
      <w:r w:rsidRPr="00B57DD3">
        <w:rPr>
          <w:rFonts w:hAnsi="ＭＳ ゴシック" w:hint="eastAsia"/>
          <w:sz w:val="20"/>
          <w:szCs w:val="20"/>
        </w:rPr>
        <w:t>の履歴書を添付（形式自由。臨床研究・治験に関する経歴は必須。）</w:t>
      </w:r>
    </w:p>
    <w:p w14:paraId="1A15B48C" w14:textId="0ABDB3B6" w:rsidR="00F058FF" w:rsidRPr="00F058FF" w:rsidRDefault="00F058FF" w:rsidP="007B65BF">
      <w:pPr>
        <w:widowControl/>
        <w:adjustRightInd/>
        <w:snapToGrid w:val="0"/>
        <w:spacing w:line="240" w:lineRule="auto"/>
        <w:ind w:left="400" w:hangingChars="200" w:hanging="400"/>
        <w:jc w:val="left"/>
        <w:textAlignment w:val="auto"/>
        <w:rPr>
          <w:rFonts w:hAnsi="ＭＳ ゴシック"/>
          <w:sz w:val="20"/>
          <w:szCs w:val="20"/>
        </w:rPr>
      </w:pPr>
      <w:r w:rsidRPr="00B57DD3">
        <w:rPr>
          <w:rFonts w:hAnsi="ＭＳ ゴシック" w:hint="eastAsia"/>
          <w:sz w:val="20"/>
          <w:szCs w:val="20"/>
        </w:rPr>
        <w:t xml:space="preserve">※　</w:t>
      </w:r>
      <w:r w:rsidR="003F5D3F" w:rsidRPr="00B57DD3">
        <w:rPr>
          <w:rFonts w:hAnsi="ＭＳ ゴシック" w:hint="eastAsia"/>
          <w:sz w:val="20"/>
          <w:szCs w:val="20"/>
        </w:rPr>
        <w:t>本</w:t>
      </w:r>
      <w:r w:rsidR="00F22D35">
        <w:rPr>
          <w:rFonts w:hAnsi="ＭＳ ゴシック" w:hint="eastAsia"/>
          <w:sz w:val="20"/>
          <w:szCs w:val="20"/>
        </w:rPr>
        <w:t>様</w:t>
      </w:r>
      <w:r w:rsidR="003F5D3F" w:rsidRPr="00B57DD3">
        <w:rPr>
          <w:rFonts w:hAnsi="ＭＳ ゴシック" w:hint="eastAsia"/>
          <w:sz w:val="20"/>
          <w:szCs w:val="20"/>
        </w:rPr>
        <w:t>式は</w:t>
      </w:r>
      <w:r w:rsidR="00A55E97">
        <w:rPr>
          <w:rFonts w:hAnsi="ＭＳ ゴシック" w:hint="eastAsia"/>
          <w:sz w:val="20"/>
          <w:szCs w:val="20"/>
        </w:rPr>
        <w:t>審査依頼者</w:t>
      </w:r>
      <w:r>
        <w:rPr>
          <w:rFonts w:hAnsi="ＭＳ ゴシック" w:hint="eastAsia"/>
          <w:sz w:val="20"/>
          <w:szCs w:val="20"/>
        </w:rPr>
        <w:t>が作成し、</w:t>
      </w:r>
      <w:r w:rsidR="007B65BF" w:rsidRPr="007B65BF">
        <w:rPr>
          <w:rFonts w:hAnsi="ＭＳ ゴシック" w:hint="eastAsia"/>
          <w:sz w:val="20"/>
          <w:szCs w:val="20"/>
        </w:rPr>
        <w:t>独立行政法人国立病院機構大阪医療センター受託研究審査委員会第2委員会委員長</w:t>
      </w:r>
      <w:r>
        <w:rPr>
          <w:rFonts w:hAnsi="ＭＳ ゴシック" w:hint="eastAsia"/>
          <w:sz w:val="20"/>
          <w:szCs w:val="20"/>
        </w:rPr>
        <w:t>へ提出する。</w:t>
      </w:r>
    </w:p>
    <w:sectPr w:rsidR="00F058FF" w:rsidRPr="00F058FF" w:rsidSect="00725F38">
      <w:footerReference w:type="default" r:id="rId8"/>
      <w:pgSz w:w="11906" w:h="16838" w:code="9"/>
      <w:pgMar w:top="454" w:right="851" w:bottom="454" w:left="85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3680" w14:textId="77777777" w:rsidR="00E51324" w:rsidRDefault="00E51324" w:rsidP="00492613">
      <w:pPr>
        <w:spacing w:line="240" w:lineRule="auto"/>
      </w:pPr>
      <w:r>
        <w:separator/>
      </w:r>
    </w:p>
  </w:endnote>
  <w:endnote w:type="continuationSeparator" w:id="0">
    <w:p w14:paraId="7D389605" w14:textId="77777777" w:rsidR="00E51324" w:rsidRDefault="00E51324" w:rsidP="00492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9FAD" w14:textId="77777777" w:rsidR="00BC49BD" w:rsidRDefault="00BC49BD" w:rsidP="00BC49BD">
    <w:pPr>
      <w:pStyle w:val="a6"/>
      <w:jc w:val="right"/>
    </w:pPr>
    <w:r>
      <w:rPr>
        <w:rFonts w:hint="eastAsia"/>
      </w:rPr>
      <w:t>ver1.0(yyyy.mm.dd)</w:t>
    </w:r>
  </w:p>
  <w:p w14:paraId="4A02A4CF" w14:textId="77777777" w:rsidR="00162034" w:rsidRPr="00370027" w:rsidRDefault="00162034" w:rsidP="003700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2E8C" w14:textId="77777777" w:rsidR="00E51324" w:rsidRDefault="00E51324" w:rsidP="00492613">
      <w:pPr>
        <w:spacing w:line="240" w:lineRule="auto"/>
      </w:pPr>
      <w:r>
        <w:separator/>
      </w:r>
    </w:p>
  </w:footnote>
  <w:footnote w:type="continuationSeparator" w:id="0">
    <w:p w14:paraId="63DE93F2" w14:textId="77777777" w:rsidR="00E51324" w:rsidRDefault="00E51324" w:rsidP="00492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A7D46"/>
    <w:multiLevelType w:val="hybridMultilevel"/>
    <w:tmpl w:val="18C4822C"/>
    <w:lvl w:ilvl="0" w:tplc="A436409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3D"/>
    <w:rsid w:val="0002636A"/>
    <w:rsid w:val="00053027"/>
    <w:rsid w:val="000614AA"/>
    <w:rsid w:val="00065EBD"/>
    <w:rsid w:val="00071202"/>
    <w:rsid w:val="00076656"/>
    <w:rsid w:val="000963A1"/>
    <w:rsid w:val="000E7742"/>
    <w:rsid w:val="000F3344"/>
    <w:rsid w:val="00124145"/>
    <w:rsid w:val="00147C9B"/>
    <w:rsid w:val="00154D58"/>
    <w:rsid w:val="001568F2"/>
    <w:rsid w:val="00162034"/>
    <w:rsid w:val="00187C5D"/>
    <w:rsid w:val="00190D33"/>
    <w:rsid w:val="001A4FC5"/>
    <w:rsid w:val="001F5270"/>
    <w:rsid w:val="00212EF6"/>
    <w:rsid w:val="00246B6B"/>
    <w:rsid w:val="002676FD"/>
    <w:rsid w:val="00290E6B"/>
    <w:rsid w:val="002D5A81"/>
    <w:rsid w:val="002E6EEE"/>
    <w:rsid w:val="00312822"/>
    <w:rsid w:val="00367BE0"/>
    <w:rsid w:val="00370027"/>
    <w:rsid w:val="00383879"/>
    <w:rsid w:val="003C1948"/>
    <w:rsid w:val="003D7842"/>
    <w:rsid w:val="003E0137"/>
    <w:rsid w:val="003F3885"/>
    <w:rsid w:val="003F5D3F"/>
    <w:rsid w:val="003F692D"/>
    <w:rsid w:val="004017C2"/>
    <w:rsid w:val="00492613"/>
    <w:rsid w:val="004B2E8D"/>
    <w:rsid w:val="004C18AB"/>
    <w:rsid w:val="004D01B4"/>
    <w:rsid w:val="004F55D9"/>
    <w:rsid w:val="00516A00"/>
    <w:rsid w:val="0053646E"/>
    <w:rsid w:val="0054528A"/>
    <w:rsid w:val="00551412"/>
    <w:rsid w:val="00574029"/>
    <w:rsid w:val="005925E2"/>
    <w:rsid w:val="00594D1A"/>
    <w:rsid w:val="005D0022"/>
    <w:rsid w:val="00604BB2"/>
    <w:rsid w:val="006160BB"/>
    <w:rsid w:val="006F0DBD"/>
    <w:rsid w:val="00717DD0"/>
    <w:rsid w:val="007257BE"/>
    <w:rsid w:val="00725F38"/>
    <w:rsid w:val="00740A56"/>
    <w:rsid w:val="007B65BF"/>
    <w:rsid w:val="007C0A23"/>
    <w:rsid w:val="007C7CE4"/>
    <w:rsid w:val="00803FE1"/>
    <w:rsid w:val="0083326F"/>
    <w:rsid w:val="008346B1"/>
    <w:rsid w:val="00841D13"/>
    <w:rsid w:val="00871E5D"/>
    <w:rsid w:val="00874808"/>
    <w:rsid w:val="00894527"/>
    <w:rsid w:val="008B4EA5"/>
    <w:rsid w:val="00920412"/>
    <w:rsid w:val="00951745"/>
    <w:rsid w:val="00974426"/>
    <w:rsid w:val="009A482D"/>
    <w:rsid w:val="009A5BAB"/>
    <w:rsid w:val="009C18A5"/>
    <w:rsid w:val="009C2645"/>
    <w:rsid w:val="009D1E8D"/>
    <w:rsid w:val="009D2F61"/>
    <w:rsid w:val="009D690B"/>
    <w:rsid w:val="009E7F8D"/>
    <w:rsid w:val="009F6C33"/>
    <w:rsid w:val="00A03DCC"/>
    <w:rsid w:val="00A126FD"/>
    <w:rsid w:val="00A3157C"/>
    <w:rsid w:val="00A45B45"/>
    <w:rsid w:val="00A55E97"/>
    <w:rsid w:val="00A902E4"/>
    <w:rsid w:val="00AA34A7"/>
    <w:rsid w:val="00AB726C"/>
    <w:rsid w:val="00AD0A02"/>
    <w:rsid w:val="00AD0F61"/>
    <w:rsid w:val="00AF3A8A"/>
    <w:rsid w:val="00B23B59"/>
    <w:rsid w:val="00B53334"/>
    <w:rsid w:val="00B57DD3"/>
    <w:rsid w:val="00B60131"/>
    <w:rsid w:val="00B61E7B"/>
    <w:rsid w:val="00B62D90"/>
    <w:rsid w:val="00B65B22"/>
    <w:rsid w:val="00B9009E"/>
    <w:rsid w:val="00BA4527"/>
    <w:rsid w:val="00BC49BD"/>
    <w:rsid w:val="00BD6624"/>
    <w:rsid w:val="00BF2E7C"/>
    <w:rsid w:val="00C22A83"/>
    <w:rsid w:val="00C275BC"/>
    <w:rsid w:val="00C365FA"/>
    <w:rsid w:val="00C446C9"/>
    <w:rsid w:val="00C630C9"/>
    <w:rsid w:val="00C866A3"/>
    <w:rsid w:val="00CD4A46"/>
    <w:rsid w:val="00CE5DCC"/>
    <w:rsid w:val="00D146BA"/>
    <w:rsid w:val="00D52EEF"/>
    <w:rsid w:val="00D548F0"/>
    <w:rsid w:val="00D55E42"/>
    <w:rsid w:val="00DA33AD"/>
    <w:rsid w:val="00DA44F4"/>
    <w:rsid w:val="00E026EB"/>
    <w:rsid w:val="00E330C3"/>
    <w:rsid w:val="00E41399"/>
    <w:rsid w:val="00E41584"/>
    <w:rsid w:val="00E4635C"/>
    <w:rsid w:val="00E51324"/>
    <w:rsid w:val="00E6678A"/>
    <w:rsid w:val="00E70295"/>
    <w:rsid w:val="00E71494"/>
    <w:rsid w:val="00ED2D6C"/>
    <w:rsid w:val="00ED4978"/>
    <w:rsid w:val="00EE1D6E"/>
    <w:rsid w:val="00EF106B"/>
    <w:rsid w:val="00F043E6"/>
    <w:rsid w:val="00F058FF"/>
    <w:rsid w:val="00F22D35"/>
    <w:rsid w:val="00F2473F"/>
    <w:rsid w:val="00F37691"/>
    <w:rsid w:val="00F97380"/>
    <w:rsid w:val="00F9763D"/>
    <w:rsid w:val="00FA06B4"/>
    <w:rsid w:val="00FD6BE5"/>
    <w:rsid w:val="00FE1E44"/>
    <w:rsid w:val="00FE6E3F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96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63D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613"/>
    <w:rPr>
      <w:rFonts w:ascii="ＭＳ ゴシック" w:eastAsia="ＭＳ ゴシック" w:hAnsi="Century" w:cs="Times New Roman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49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613"/>
    <w:rPr>
      <w:rFonts w:ascii="ＭＳ ゴシック" w:eastAsia="ＭＳ ゴシック" w:hAnsi="Century" w:cs="Times New Roman"/>
      <w:kern w:val="0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83879"/>
    <w:pPr>
      <w:jc w:val="center"/>
    </w:pPr>
    <w:rPr>
      <w:rFonts w:hAnsi="ＭＳ ゴシック"/>
    </w:rPr>
  </w:style>
  <w:style w:type="character" w:customStyle="1" w:styleId="a9">
    <w:name w:val="記 (文字)"/>
    <w:basedOn w:val="a0"/>
    <w:link w:val="a8"/>
    <w:uiPriority w:val="99"/>
    <w:rsid w:val="00383879"/>
    <w:rPr>
      <w:rFonts w:ascii="ＭＳ ゴシック" w:eastAsia="ＭＳ ゴシック" w:hAnsi="ＭＳ ゴシック" w:cs="Times New Roman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383879"/>
    <w:pPr>
      <w:jc w:val="right"/>
    </w:pPr>
    <w:rPr>
      <w:rFonts w:hAnsi="ＭＳ ゴシック"/>
    </w:rPr>
  </w:style>
  <w:style w:type="character" w:customStyle="1" w:styleId="ab">
    <w:name w:val="結語 (文字)"/>
    <w:basedOn w:val="a0"/>
    <w:link w:val="aa"/>
    <w:uiPriority w:val="99"/>
    <w:rsid w:val="00383879"/>
    <w:rPr>
      <w:rFonts w:ascii="ＭＳ ゴシック" w:eastAsia="ＭＳ ゴシック" w:hAnsi="ＭＳ ゴシック" w:cs="Times New Roman"/>
      <w:kern w:val="0"/>
      <w:szCs w:val="21"/>
    </w:rPr>
  </w:style>
  <w:style w:type="character" w:styleId="ac">
    <w:name w:val="Hyperlink"/>
    <w:basedOn w:val="a0"/>
    <w:uiPriority w:val="99"/>
    <w:unhideWhenUsed/>
    <w:rsid w:val="00604BB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013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446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46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46C9"/>
    <w:rPr>
      <w:rFonts w:ascii="ＭＳ ゴシック" w:eastAsia="ＭＳ ゴシック" w:hAnsi="Century" w:cs="Times New Roman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46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46C9"/>
    <w:rPr>
      <w:rFonts w:ascii="ＭＳ ゴシック" w:eastAsia="ＭＳ ゴシック" w:hAnsi="Century" w:cs="Times New Roman"/>
      <w:b/>
      <w:bCs/>
      <w:kern w:val="0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C446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446C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5">
    <w:name w:val="Revision"/>
    <w:hidden/>
    <w:uiPriority w:val="99"/>
    <w:semiHidden/>
    <w:rsid w:val="00162034"/>
    <w:rPr>
      <w:rFonts w:ascii="ＭＳ ゴシック" w:eastAsia="ＭＳ ゴシック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BF54-CB36-4253-8E2F-68AFD455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1T08:41:00Z</dcterms:created>
  <dcterms:modified xsi:type="dcterms:W3CDTF">2023-04-04T05:57:00Z</dcterms:modified>
</cp:coreProperties>
</file>